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DB49D" w14:textId="6316DD00" w:rsidR="008A29C2" w:rsidRPr="00C154A9" w:rsidRDefault="008A29C2" w:rsidP="008A29C2">
      <w:pPr>
        <w:jc w:val="center"/>
        <w:rPr>
          <w:sz w:val="32"/>
          <w:szCs w:val="32"/>
        </w:rPr>
      </w:pPr>
      <w:r w:rsidRPr="00C154A9">
        <w:rPr>
          <w:sz w:val="32"/>
          <w:szCs w:val="32"/>
        </w:rPr>
        <w:t>第</w:t>
      </w:r>
      <w:r w:rsidRPr="00C154A9">
        <w:rPr>
          <w:sz w:val="32"/>
          <w:szCs w:val="32"/>
        </w:rPr>
        <w:t>30</w:t>
      </w:r>
      <w:r w:rsidRPr="00C154A9">
        <w:rPr>
          <w:sz w:val="32"/>
          <w:szCs w:val="32"/>
        </w:rPr>
        <w:t>回日本国際保健医療学会東日本地方会</w:t>
      </w:r>
    </w:p>
    <w:p w14:paraId="1CD28281" w14:textId="1C90EFD6" w:rsidR="00AA3646" w:rsidRPr="008A29C2" w:rsidRDefault="008A29C2">
      <w:pPr>
        <w:rPr>
          <w:sz w:val="32"/>
          <w:szCs w:val="32"/>
        </w:rPr>
      </w:pPr>
      <w:r w:rsidRPr="00C154A9">
        <w:rPr>
          <w:rFonts w:hint="eastAsia"/>
          <w:sz w:val="32"/>
          <w:szCs w:val="32"/>
        </w:rPr>
        <w:t>演題登録フォーム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1553"/>
        <w:gridCol w:w="2095"/>
        <w:gridCol w:w="2094"/>
        <w:gridCol w:w="2095"/>
      </w:tblGrid>
      <w:tr w:rsidR="0016397A" w14:paraId="0C704483" w14:textId="77777777" w:rsidTr="008A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52E5596B" w14:textId="77777777" w:rsidR="0016397A" w:rsidRPr="008A29C2" w:rsidRDefault="00B451C1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項目名</w:t>
            </w:r>
          </w:p>
        </w:tc>
        <w:tc>
          <w:tcPr>
            <w:tcW w:w="7837" w:type="dxa"/>
            <w:gridSpan w:val="4"/>
          </w:tcPr>
          <w:p w14:paraId="43A42D72" w14:textId="77777777" w:rsidR="0016397A" w:rsidRPr="008A29C2" w:rsidRDefault="00B45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入力項目</w:t>
            </w:r>
          </w:p>
        </w:tc>
      </w:tr>
      <w:tr w:rsidR="0016397A" w14:paraId="2F7544A5" w14:textId="77777777" w:rsidTr="008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65E26395" w14:textId="77777777" w:rsidR="0016397A" w:rsidRPr="008A29C2" w:rsidRDefault="0016397A" w:rsidP="0016397A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連絡先　氏名</w:t>
            </w:r>
          </w:p>
        </w:tc>
        <w:tc>
          <w:tcPr>
            <w:tcW w:w="7837" w:type="dxa"/>
            <w:gridSpan w:val="4"/>
          </w:tcPr>
          <w:p w14:paraId="39132B6A" w14:textId="77777777" w:rsidR="0016397A" w:rsidRPr="003951F6" w:rsidRDefault="0039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951F6">
              <w:rPr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0" w:name="テキスト3"/>
            <w:r w:rsidRPr="003951F6">
              <w:rPr>
                <w:szCs w:val="21"/>
              </w:rPr>
              <w:instrText xml:space="preserve"> FORMTEXT </w:instrText>
            </w:r>
            <w:r w:rsidRPr="003951F6">
              <w:rPr>
                <w:szCs w:val="21"/>
              </w:rPr>
            </w:r>
            <w:r w:rsidRPr="003951F6">
              <w:rPr>
                <w:szCs w:val="21"/>
              </w:rPr>
              <w:fldChar w:fldCharType="separate"/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szCs w:val="21"/>
              </w:rPr>
              <w:fldChar w:fldCharType="end"/>
            </w:r>
            <w:bookmarkEnd w:id="0"/>
          </w:p>
        </w:tc>
      </w:tr>
      <w:tr w:rsidR="0016397A" w14:paraId="01DD9EE8" w14:textId="77777777" w:rsidTr="008A29C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40D73E31" w14:textId="77777777" w:rsidR="0016397A" w:rsidRPr="008A29C2" w:rsidRDefault="0016397A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 xml:space="preserve">連絡先　</w:t>
            </w: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E</w:t>
            </w: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メール</w:t>
            </w:r>
          </w:p>
        </w:tc>
        <w:tc>
          <w:tcPr>
            <w:tcW w:w="7837" w:type="dxa"/>
            <w:gridSpan w:val="4"/>
          </w:tcPr>
          <w:p w14:paraId="1C79A5E2" w14:textId="77777777" w:rsidR="0016397A" w:rsidRPr="003951F6" w:rsidRDefault="0039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1" w:name="テキスト4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"/>
          </w:p>
        </w:tc>
      </w:tr>
      <w:tr w:rsidR="0016397A" w14:paraId="0F25EF62" w14:textId="77777777" w:rsidTr="008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2E25C88E" w14:textId="77777777" w:rsidR="00B514D4" w:rsidRPr="008A29C2" w:rsidRDefault="0016397A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 xml:space="preserve">連絡先　</w:t>
            </w:r>
          </w:p>
          <w:p w14:paraId="7A8BB1BF" w14:textId="36C465AB" w:rsidR="0016397A" w:rsidRPr="008A29C2" w:rsidRDefault="0016397A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住所</w:t>
            </w:r>
            <w:r w:rsidR="008A29C2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853A14" w:rsidRPr="008A29C2">
              <w:rPr>
                <w:rFonts w:hint="eastAsia"/>
                <w:b w:val="0"/>
                <w:color w:val="auto"/>
                <w:sz w:val="20"/>
                <w:szCs w:val="20"/>
              </w:rPr>
              <w:t>電話</w:t>
            </w:r>
            <w:r w:rsidR="008A29C2">
              <w:rPr>
                <w:b w:val="0"/>
                <w:color w:val="auto"/>
                <w:sz w:val="20"/>
                <w:szCs w:val="20"/>
              </w:rPr>
              <w:t>/</w:t>
            </w:r>
            <w:r w:rsidR="00853A14" w:rsidRPr="008A29C2">
              <w:rPr>
                <w:rFonts w:hint="eastAsia"/>
                <w:b w:val="0"/>
                <w:color w:val="auto"/>
                <w:sz w:val="20"/>
                <w:szCs w:val="20"/>
              </w:rPr>
              <w:t>FAX</w:t>
            </w:r>
            <w:r w:rsidR="00853A14" w:rsidRPr="008A29C2">
              <w:rPr>
                <w:rFonts w:hint="eastAsia"/>
                <w:b w:val="0"/>
                <w:color w:val="auto"/>
                <w:sz w:val="20"/>
                <w:szCs w:val="20"/>
              </w:rPr>
              <w:t>番号</w:t>
            </w:r>
          </w:p>
        </w:tc>
        <w:tc>
          <w:tcPr>
            <w:tcW w:w="7837" w:type="dxa"/>
            <w:gridSpan w:val="4"/>
          </w:tcPr>
          <w:p w14:paraId="5C2EEC23" w14:textId="77777777" w:rsidR="0016397A" w:rsidRPr="003951F6" w:rsidRDefault="0039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2" w:name="テキスト5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2"/>
          </w:p>
        </w:tc>
      </w:tr>
      <w:tr w:rsidR="0016397A" w14:paraId="25BB7AF7" w14:textId="77777777" w:rsidTr="008A29C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3D5D2EF6" w14:textId="77777777" w:rsidR="0016397A" w:rsidRPr="008A29C2" w:rsidRDefault="002D4B9F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研究種類番号</w:t>
            </w:r>
          </w:p>
        </w:tc>
        <w:tc>
          <w:tcPr>
            <w:tcW w:w="7837" w:type="dxa"/>
            <w:gridSpan w:val="4"/>
          </w:tcPr>
          <w:p w14:paraId="3ADF5B39" w14:textId="77777777" w:rsidR="0016397A" w:rsidRPr="003951F6" w:rsidRDefault="009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3" w:name="テキスト13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3"/>
          </w:p>
        </w:tc>
      </w:tr>
      <w:tr w:rsidR="0016397A" w14:paraId="1802E169" w14:textId="77777777" w:rsidTr="008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246926BB" w14:textId="77777777" w:rsidR="0016397A" w:rsidRPr="008A29C2" w:rsidRDefault="0078037D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発表形式</w:t>
            </w:r>
          </w:p>
        </w:tc>
        <w:tc>
          <w:tcPr>
            <w:tcW w:w="7837" w:type="dxa"/>
            <w:gridSpan w:val="4"/>
          </w:tcPr>
          <w:p w14:paraId="70FF94F8" w14:textId="77777777" w:rsidR="0016397A" w:rsidRPr="003951F6" w:rsidRDefault="0078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口演発表のみとなります</w:t>
            </w:r>
          </w:p>
        </w:tc>
      </w:tr>
      <w:tr w:rsidR="002D4B9F" w14:paraId="59AB3602" w14:textId="77777777" w:rsidTr="008A29C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418E419A" w14:textId="77777777" w:rsidR="002D4B9F" w:rsidRPr="008A29C2" w:rsidRDefault="002D4B9F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トピック番号</w:t>
            </w:r>
          </w:p>
        </w:tc>
        <w:tc>
          <w:tcPr>
            <w:tcW w:w="1553" w:type="dxa"/>
          </w:tcPr>
          <w:p w14:paraId="09777D3A" w14:textId="77777777" w:rsidR="002D4B9F" w:rsidRPr="003951F6" w:rsidRDefault="002D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951F6">
              <w:rPr>
                <w:rFonts w:hint="eastAsia"/>
                <w:szCs w:val="21"/>
              </w:rPr>
              <w:t>第</w:t>
            </w:r>
            <w:r w:rsidRPr="003951F6">
              <w:rPr>
                <w:rFonts w:hint="eastAsia"/>
                <w:szCs w:val="21"/>
              </w:rPr>
              <w:t>1</w:t>
            </w:r>
            <w:r w:rsidRPr="003951F6">
              <w:rPr>
                <w:rFonts w:hint="eastAsia"/>
                <w:szCs w:val="21"/>
              </w:rPr>
              <w:t>希望</w:t>
            </w:r>
          </w:p>
        </w:tc>
        <w:tc>
          <w:tcPr>
            <w:tcW w:w="2095" w:type="dxa"/>
          </w:tcPr>
          <w:p w14:paraId="480BCA19" w14:textId="77777777" w:rsidR="002D4B9F" w:rsidRPr="003951F6" w:rsidRDefault="009532D0" w:rsidP="006743D8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4" w:name="テキスト11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4"/>
          </w:p>
        </w:tc>
        <w:tc>
          <w:tcPr>
            <w:tcW w:w="2094" w:type="dxa"/>
          </w:tcPr>
          <w:p w14:paraId="07550B7C" w14:textId="77777777" w:rsidR="002D4B9F" w:rsidRPr="003951F6" w:rsidRDefault="002D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951F6">
              <w:rPr>
                <w:rFonts w:hint="eastAsia"/>
                <w:szCs w:val="21"/>
              </w:rPr>
              <w:t>第</w:t>
            </w:r>
            <w:r w:rsidRPr="003951F6">
              <w:rPr>
                <w:rFonts w:hint="eastAsia"/>
                <w:szCs w:val="21"/>
              </w:rPr>
              <w:t>2</w:t>
            </w:r>
            <w:r w:rsidRPr="003951F6">
              <w:rPr>
                <w:rFonts w:hint="eastAsia"/>
                <w:szCs w:val="21"/>
              </w:rPr>
              <w:t>希望</w:t>
            </w:r>
          </w:p>
        </w:tc>
        <w:tc>
          <w:tcPr>
            <w:tcW w:w="2095" w:type="dxa"/>
          </w:tcPr>
          <w:p w14:paraId="64A644D3" w14:textId="77777777" w:rsidR="002D4B9F" w:rsidRPr="003951F6" w:rsidRDefault="009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5" w:name="テキスト12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5"/>
          </w:p>
        </w:tc>
      </w:tr>
      <w:tr w:rsidR="00414A99" w14:paraId="07FD53D1" w14:textId="77777777" w:rsidTr="008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1843BF06" w14:textId="77777777" w:rsidR="00414A99" w:rsidRPr="008A29C2" w:rsidRDefault="00414A99" w:rsidP="00436466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関連地域番号</w:t>
            </w:r>
          </w:p>
        </w:tc>
        <w:tc>
          <w:tcPr>
            <w:tcW w:w="7837" w:type="dxa"/>
            <w:gridSpan w:val="4"/>
          </w:tcPr>
          <w:p w14:paraId="7A0409EA" w14:textId="77777777" w:rsidR="00414A99" w:rsidRPr="003951F6" w:rsidRDefault="009532D0" w:rsidP="0043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6" w:name="テキスト15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6"/>
          </w:p>
        </w:tc>
      </w:tr>
      <w:tr w:rsidR="00414A99" w14:paraId="04B87E10" w14:textId="77777777" w:rsidTr="008A29C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1C852B81" w14:textId="77777777" w:rsidR="00414A99" w:rsidRPr="008A29C2" w:rsidRDefault="0078037D" w:rsidP="00436466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発表言語</w:t>
            </w:r>
          </w:p>
        </w:tc>
        <w:tc>
          <w:tcPr>
            <w:tcW w:w="7837" w:type="dxa"/>
            <w:gridSpan w:val="4"/>
          </w:tcPr>
          <w:p w14:paraId="3BE2BEA4" w14:textId="77777777" w:rsidR="00414A99" w:rsidRPr="003951F6" w:rsidRDefault="006A596C" w:rsidP="00436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7" w:name="テキスト16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7"/>
          </w:p>
        </w:tc>
      </w:tr>
      <w:tr w:rsidR="00103965" w14:paraId="0178917D" w14:textId="77777777" w:rsidTr="008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34C8CF2E" w14:textId="77777777" w:rsidR="00103965" w:rsidRPr="008A29C2" w:rsidRDefault="00103965" w:rsidP="00436466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演題名</w:t>
            </w:r>
          </w:p>
        </w:tc>
        <w:tc>
          <w:tcPr>
            <w:tcW w:w="7837" w:type="dxa"/>
            <w:gridSpan w:val="4"/>
          </w:tcPr>
          <w:p w14:paraId="16C0E75D" w14:textId="77777777" w:rsidR="00103965" w:rsidRPr="003951F6" w:rsidRDefault="0009444B" w:rsidP="0043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8"/>
          </w:p>
        </w:tc>
      </w:tr>
      <w:tr w:rsidR="00103965" w14:paraId="7FB6DF20" w14:textId="77777777" w:rsidTr="008A29C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09720C74" w14:textId="77777777" w:rsidR="00103965" w:rsidRPr="008A29C2" w:rsidRDefault="00103965" w:rsidP="00436466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英語演題名</w:t>
            </w:r>
          </w:p>
        </w:tc>
        <w:tc>
          <w:tcPr>
            <w:tcW w:w="7837" w:type="dxa"/>
            <w:gridSpan w:val="4"/>
          </w:tcPr>
          <w:p w14:paraId="77547FC7" w14:textId="77777777" w:rsidR="00103965" w:rsidRPr="003951F6" w:rsidRDefault="0009444B" w:rsidP="0066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6605A6">
              <w:rPr>
                <w:szCs w:val="21"/>
              </w:rPr>
              <w:t> </w:t>
            </w:r>
            <w:r w:rsidR="006605A6">
              <w:rPr>
                <w:szCs w:val="21"/>
              </w:rPr>
              <w:t> </w:t>
            </w:r>
            <w:r w:rsidR="006605A6">
              <w:rPr>
                <w:szCs w:val="21"/>
              </w:rPr>
              <w:t> </w:t>
            </w:r>
            <w:r w:rsidR="006605A6">
              <w:rPr>
                <w:szCs w:val="21"/>
              </w:rPr>
              <w:t> </w:t>
            </w:r>
            <w:r w:rsidR="006605A6">
              <w:rPr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9"/>
          </w:p>
        </w:tc>
      </w:tr>
      <w:tr w:rsidR="0016397A" w14:paraId="518696EE" w14:textId="77777777" w:rsidTr="008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259AD187" w14:textId="77777777" w:rsidR="00B451C1" w:rsidRPr="008A29C2" w:rsidRDefault="002D4B9F" w:rsidP="00103965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筆頭著者</w:t>
            </w:r>
            <w:r w:rsidR="00B451C1" w:rsidRPr="008A29C2">
              <w:rPr>
                <w:rFonts w:hint="eastAsia"/>
                <w:b w:val="0"/>
                <w:color w:val="auto"/>
                <w:sz w:val="20"/>
                <w:szCs w:val="20"/>
              </w:rPr>
              <w:t>、</w:t>
            </w:r>
          </w:p>
          <w:p w14:paraId="3F64E81B" w14:textId="77777777" w:rsidR="0016397A" w:rsidRPr="008A29C2" w:rsidRDefault="00103965" w:rsidP="00103965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共著者</w:t>
            </w:r>
            <w:r w:rsidR="002D4B9F" w:rsidRPr="008A29C2">
              <w:rPr>
                <w:rFonts w:hint="eastAsia"/>
                <w:b w:val="0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7837" w:type="dxa"/>
            <w:gridSpan w:val="4"/>
          </w:tcPr>
          <w:p w14:paraId="1D293944" w14:textId="77777777" w:rsidR="0016397A" w:rsidRPr="003951F6" w:rsidRDefault="00094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0"/>
          </w:p>
        </w:tc>
      </w:tr>
      <w:tr w:rsidR="00103965" w14:paraId="1B72C36B" w14:textId="77777777" w:rsidTr="008A29C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33590F43" w14:textId="77777777" w:rsidR="00103965" w:rsidRPr="008A29C2" w:rsidRDefault="00103965" w:rsidP="00103965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所属機関</w:t>
            </w:r>
          </w:p>
        </w:tc>
        <w:tc>
          <w:tcPr>
            <w:tcW w:w="7837" w:type="dxa"/>
            <w:gridSpan w:val="4"/>
          </w:tcPr>
          <w:p w14:paraId="7AAB5F45" w14:textId="77777777" w:rsidR="00103965" w:rsidRPr="003951F6" w:rsidRDefault="00094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1"/>
          </w:p>
        </w:tc>
      </w:tr>
      <w:tr w:rsidR="002D4B9F" w14:paraId="2B71ACE3" w14:textId="77777777" w:rsidTr="008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1CBFA256" w14:textId="77777777" w:rsidR="002D4B9F" w:rsidRPr="008A29C2" w:rsidRDefault="0078085B" w:rsidP="00103965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抄録</w:t>
            </w:r>
          </w:p>
        </w:tc>
        <w:tc>
          <w:tcPr>
            <w:tcW w:w="7837" w:type="dxa"/>
            <w:gridSpan w:val="4"/>
          </w:tcPr>
          <w:p w14:paraId="7EC37523" w14:textId="2F5E4FC5" w:rsidR="002D4B9F" w:rsidRPr="003951F6" w:rsidRDefault="002D4B9F" w:rsidP="00674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4A4F8B07" w14:textId="77777777" w:rsidR="00103965" w:rsidRDefault="00103965">
      <w:r>
        <w:rPr>
          <w:rFonts w:hint="eastAsia"/>
        </w:rPr>
        <w:t>記入上の注意：</w:t>
      </w:r>
    </w:p>
    <w:p w14:paraId="72D7168B" w14:textId="7A1BCD2A" w:rsidR="008A29C2" w:rsidRPr="008A29C2" w:rsidRDefault="008A29C2" w:rsidP="008A29C2">
      <w:pPr>
        <w:pStyle w:val="a4"/>
        <w:numPr>
          <w:ilvl w:val="0"/>
          <w:numId w:val="6"/>
        </w:numPr>
        <w:spacing w:line="220" w:lineRule="exact"/>
        <w:ind w:leftChars="0"/>
        <w:rPr>
          <w:szCs w:val="21"/>
        </w:rPr>
      </w:pPr>
      <w:r w:rsidRPr="008A29C2">
        <w:rPr>
          <w:rFonts w:hint="eastAsia"/>
          <w:szCs w:val="21"/>
        </w:rPr>
        <w:t>筆頭著者、共著者氏名および所属機関の記入例は以下です。</w:t>
      </w:r>
    </w:p>
    <w:p w14:paraId="4088D83E" w14:textId="163D97C3" w:rsidR="008A29C2" w:rsidRPr="008A29C2" w:rsidRDefault="008A29C2" w:rsidP="008A29C2">
      <w:pPr>
        <w:spacing w:line="220" w:lineRule="exact"/>
        <w:rPr>
          <w:szCs w:val="21"/>
          <w:vertAlign w:val="superscript"/>
        </w:rPr>
      </w:pPr>
      <w:r>
        <w:rPr>
          <w:szCs w:val="21"/>
        </w:rPr>
        <w:t xml:space="preserve">          </w:t>
      </w:r>
      <w:r w:rsidR="002A70D7">
        <w:rPr>
          <w:rFonts w:hint="eastAsia"/>
          <w:szCs w:val="21"/>
        </w:rPr>
        <w:t>佐久太郎</w:t>
      </w:r>
      <w:r w:rsidRPr="008A29C2">
        <w:rPr>
          <w:rFonts w:hint="eastAsia"/>
          <w:szCs w:val="21"/>
          <w:vertAlign w:val="superscript"/>
        </w:rPr>
        <w:t>1)</w:t>
      </w:r>
      <w:r w:rsidR="002A70D7">
        <w:rPr>
          <w:rFonts w:hint="eastAsia"/>
          <w:szCs w:val="21"/>
        </w:rPr>
        <w:t>、臼田花子</w:t>
      </w:r>
      <w:r w:rsidRPr="008A29C2">
        <w:rPr>
          <w:rFonts w:hint="eastAsia"/>
          <w:szCs w:val="21"/>
          <w:vertAlign w:val="superscript"/>
        </w:rPr>
        <w:t>2)</w:t>
      </w:r>
      <w:r w:rsidR="002A70D7">
        <w:rPr>
          <w:rFonts w:hint="eastAsia"/>
          <w:szCs w:val="21"/>
        </w:rPr>
        <w:t>、長野</w:t>
      </w:r>
      <w:r w:rsidR="002A70D7">
        <w:rPr>
          <w:szCs w:val="21"/>
        </w:rPr>
        <w:t xml:space="preserve"> </w:t>
      </w:r>
      <w:r w:rsidR="002A70D7">
        <w:rPr>
          <w:rFonts w:hint="eastAsia"/>
          <w:szCs w:val="21"/>
        </w:rPr>
        <w:t>博</w:t>
      </w:r>
      <w:r w:rsidRPr="008A29C2">
        <w:rPr>
          <w:rFonts w:hint="eastAsia"/>
          <w:szCs w:val="21"/>
          <w:vertAlign w:val="superscript"/>
        </w:rPr>
        <w:t>1)</w:t>
      </w:r>
      <w:r w:rsidRPr="008A29C2">
        <w:rPr>
          <w:szCs w:val="21"/>
          <w:vertAlign w:val="superscript"/>
        </w:rPr>
        <w:t>3)</w:t>
      </w:r>
      <w:bookmarkStart w:id="12" w:name="_GoBack"/>
      <w:bookmarkEnd w:id="12"/>
    </w:p>
    <w:p w14:paraId="5CDCA534" w14:textId="44B92799" w:rsidR="008A29C2" w:rsidRPr="008A29C2" w:rsidRDefault="008A29C2" w:rsidP="008A29C2">
      <w:pPr>
        <w:pStyle w:val="a4"/>
        <w:spacing w:line="220" w:lineRule="exact"/>
        <w:ind w:leftChars="0" w:left="960"/>
        <w:rPr>
          <w:szCs w:val="21"/>
        </w:rPr>
      </w:pPr>
      <w:r w:rsidRPr="008A29C2">
        <w:rPr>
          <w:rFonts w:hint="eastAsia"/>
          <w:szCs w:val="21"/>
        </w:rPr>
        <w:t>長野県厚生連佐久総合病院</w:t>
      </w:r>
      <w:r w:rsidRPr="008A29C2">
        <w:rPr>
          <w:szCs w:val="21"/>
        </w:rPr>
        <w:t xml:space="preserve"> </w:t>
      </w:r>
      <w:r w:rsidRPr="008A29C2">
        <w:rPr>
          <w:rFonts w:hint="eastAsia"/>
          <w:szCs w:val="21"/>
        </w:rPr>
        <w:t>2)</w:t>
      </w:r>
      <w:r w:rsidRPr="008A29C2">
        <w:rPr>
          <w:rFonts w:hint="eastAsia"/>
          <w:szCs w:val="21"/>
        </w:rPr>
        <w:t>佐久学園　佐久大学、</w:t>
      </w:r>
      <w:r w:rsidRPr="008A29C2">
        <w:rPr>
          <w:rFonts w:hint="eastAsia"/>
          <w:szCs w:val="21"/>
        </w:rPr>
        <w:t>3)NPO</w:t>
      </w:r>
      <w:r w:rsidRPr="008A29C2">
        <w:rPr>
          <w:rFonts w:hint="eastAsia"/>
          <w:szCs w:val="21"/>
        </w:rPr>
        <w:t>法人</w:t>
      </w:r>
      <w:r w:rsidRPr="008A29C2">
        <w:rPr>
          <w:szCs w:val="21"/>
        </w:rPr>
        <w:t xml:space="preserve">GLOW </w:t>
      </w:r>
    </w:p>
    <w:p w14:paraId="07196B92" w14:textId="77777777" w:rsidR="00103965" w:rsidRPr="008A29C2" w:rsidRDefault="00103965" w:rsidP="008A29C2">
      <w:pPr>
        <w:pStyle w:val="a4"/>
        <w:numPr>
          <w:ilvl w:val="0"/>
          <w:numId w:val="6"/>
        </w:numPr>
        <w:ind w:leftChars="0"/>
        <w:rPr>
          <w:szCs w:val="21"/>
        </w:rPr>
      </w:pPr>
      <w:r w:rsidRPr="008A29C2">
        <w:rPr>
          <w:rFonts w:hint="eastAsia"/>
          <w:szCs w:val="21"/>
        </w:rPr>
        <w:t>抄録は、</w:t>
      </w:r>
      <w:r w:rsidRPr="008A29C2">
        <w:rPr>
          <w:rFonts w:asciiTheme="minorEastAsia" w:hAnsiTheme="minorEastAsia" w:hint="eastAsia"/>
          <w:b/>
          <w:szCs w:val="21"/>
          <w:u w:val="single"/>
        </w:rPr>
        <w:t>日本語:</w:t>
      </w:r>
      <w:r w:rsidRPr="008A29C2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全角800文字、あるいは、英語：半角250ワード</w:t>
      </w:r>
      <w:r w:rsidRPr="008A29C2">
        <w:rPr>
          <w:rFonts w:asciiTheme="minorEastAsia" w:hAnsiTheme="minorEastAsia" w:cs="ＭＳ Ｐゴシック" w:hint="eastAsia"/>
          <w:kern w:val="0"/>
          <w:szCs w:val="21"/>
        </w:rPr>
        <w:t xml:space="preserve">　で、ご記入願います。</w:t>
      </w:r>
    </w:p>
    <w:p w14:paraId="22D2171C" w14:textId="77777777" w:rsidR="008A29C2" w:rsidRDefault="008A29C2" w:rsidP="008A29C2"/>
    <w:p w14:paraId="6DD58D46" w14:textId="42ACD3FF" w:rsidR="008A29C2" w:rsidRDefault="008A29C2" w:rsidP="008A29C2">
      <w:pPr>
        <w:spacing w:line="220" w:lineRule="exac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</w:t>
      </w:r>
    </w:p>
    <w:p w14:paraId="7B4DB945" w14:textId="77777777" w:rsidR="008A29C2" w:rsidRPr="008A29C2" w:rsidRDefault="008A29C2" w:rsidP="008A29C2">
      <w:pPr>
        <w:spacing w:line="220" w:lineRule="exact"/>
        <w:rPr>
          <w:sz w:val="20"/>
          <w:szCs w:val="20"/>
          <w:u w:val="single"/>
        </w:rPr>
      </w:pPr>
    </w:p>
    <w:p w14:paraId="3499B0A4" w14:textId="77777777" w:rsidR="008A29C2" w:rsidRDefault="008A29C2" w:rsidP="008A29C2">
      <w:pPr>
        <w:spacing w:line="220" w:lineRule="exact"/>
        <w:rPr>
          <w:sz w:val="20"/>
          <w:szCs w:val="20"/>
        </w:rPr>
      </w:pPr>
    </w:p>
    <w:p w14:paraId="756E3CB1" w14:textId="4B80AF4E" w:rsidR="008A29C2" w:rsidRPr="008A29C2" w:rsidRDefault="008A29C2" w:rsidP="008A29C2">
      <w:pPr>
        <w:spacing w:line="2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以下、事務局記入用のため空欄のまま提出して下さい。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796"/>
      </w:tblGrid>
      <w:tr w:rsidR="008A29C2" w14:paraId="0232E786" w14:textId="77777777" w:rsidTr="0059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5DBDC50" w14:textId="77777777" w:rsidR="008A29C2" w:rsidRPr="008A29C2" w:rsidRDefault="008A29C2" w:rsidP="00592AA2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演題登録番号</w:t>
            </w:r>
          </w:p>
        </w:tc>
        <w:tc>
          <w:tcPr>
            <w:tcW w:w="7796" w:type="dxa"/>
          </w:tcPr>
          <w:p w14:paraId="6E9FC419" w14:textId="77777777" w:rsidR="008A29C2" w:rsidRPr="003951F6" w:rsidRDefault="008A29C2" w:rsidP="00592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951F6">
              <w:rPr>
                <w:szCs w:val="21"/>
              </w:rPr>
              <w:fldChar w:fldCharType="begin" w:fldLock="1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3951F6">
              <w:rPr>
                <w:szCs w:val="21"/>
              </w:rPr>
              <w:instrText xml:space="preserve"> FORMTEXT </w:instrText>
            </w:r>
            <w:r w:rsidRPr="003951F6">
              <w:rPr>
                <w:szCs w:val="21"/>
              </w:rPr>
            </w:r>
            <w:r w:rsidRPr="003951F6">
              <w:rPr>
                <w:szCs w:val="21"/>
              </w:rPr>
              <w:fldChar w:fldCharType="separate"/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szCs w:val="21"/>
              </w:rPr>
              <w:fldChar w:fldCharType="end"/>
            </w:r>
          </w:p>
        </w:tc>
      </w:tr>
      <w:tr w:rsidR="008A29C2" w14:paraId="7727BF0C" w14:textId="77777777" w:rsidTr="0059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5E8BDA4" w14:textId="77777777" w:rsidR="008A29C2" w:rsidRPr="008A29C2" w:rsidRDefault="008A29C2" w:rsidP="00592AA2">
            <w:pPr>
              <w:rPr>
                <w:b w:val="0"/>
                <w:color w:val="auto"/>
                <w:sz w:val="20"/>
                <w:szCs w:val="20"/>
              </w:rPr>
            </w:pPr>
            <w:r w:rsidRPr="008A29C2">
              <w:rPr>
                <w:rFonts w:hint="eastAsia"/>
                <w:b w:val="0"/>
                <w:color w:val="auto"/>
                <w:sz w:val="20"/>
                <w:szCs w:val="20"/>
              </w:rPr>
              <w:t>演題番号</w:t>
            </w:r>
          </w:p>
        </w:tc>
        <w:tc>
          <w:tcPr>
            <w:tcW w:w="7796" w:type="dxa"/>
          </w:tcPr>
          <w:p w14:paraId="7CC04519" w14:textId="4AD93003" w:rsidR="008A29C2" w:rsidRPr="003951F6" w:rsidRDefault="008A29C2" w:rsidP="0059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6CE9868E" w14:textId="77777777" w:rsidR="008A29C2" w:rsidRPr="00103965" w:rsidRDefault="008A29C2" w:rsidP="008A29C2"/>
    <w:sectPr w:rsidR="008A29C2" w:rsidRPr="00103965" w:rsidSect="008F46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E0B2D" w14:textId="77777777" w:rsidR="00592AA2" w:rsidRDefault="00592AA2" w:rsidP="00853A14">
      <w:r>
        <w:separator/>
      </w:r>
    </w:p>
  </w:endnote>
  <w:endnote w:type="continuationSeparator" w:id="0">
    <w:p w14:paraId="3C50AF62" w14:textId="77777777" w:rsidR="00592AA2" w:rsidRDefault="00592AA2" w:rsidP="0085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07755" w14:textId="77777777" w:rsidR="00592AA2" w:rsidRDefault="00592AA2" w:rsidP="00853A14">
      <w:r>
        <w:separator/>
      </w:r>
    </w:p>
  </w:footnote>
  <w:footnote w:type="continuationSeparator" w:id="0">
    <w:p w14:paraId="363ACC04" w14:textId="77777777" w:rsidR="00592AA2" w:rsidRDefault="00592AA2" w:rsidP="0085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30"/>
    <w:multiLevelType w:val="hybridMultilevel"/>
    <w:tmpl w:val="22404184"/>
    <w:lvl w:ilvl="0" w:tplc="2C0C30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0D1386"/>
    <w:multiLevelType w:val="hybridMultilevel"/>
    <w:tmpl w:val="FB96670C"/>
    <w:lvl w:ilvl="0" w:tplc="78F856D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CB10F13"/>
    <w:multiLevelType w:val="hybridMultilevel"/>
    <w:tmpl w:val="1C60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D6C58B0">
      <w:start w:val="1"/>
      <w:numFmt w:val="decimal"/>
      <w:lvlText w:val="%2)"/>
      <w:lvlJc w:val="left"/>
      <w:pPr>
        <w:ind w:left="84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A420609"/>
    <w:multiLevelType w:val="multilevel"/>
    <w:tmpl w:val="492C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31BC4"/>
    <w:multiLevelType w:val="hybridMultilevel"/>
    <w:tmpl w:val="C29EA922"/>
    <w:lvl w:ilvl="0" w:tplc="2C0C30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5141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F45C06A4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68F3EFA"/>
    <w:multiLevelType w:val="hybridMultilevel"/>
    <w:tmpl w:val="8A963AC8"/>
    <w:lvl w:ilvl="0" w:tplc="2C0C30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40"/>
    <w:rsid w:val="00077418"/>
    <w:rsid w:val="0009444B"/>
    <w:rsid w:val="00103965"/>
    <w:rsid w:val="00162E56"/>
    <w:rsid w:val="0016397A"/>
    <w:rsid w:val="00196350"/>
    <w:rsid w:val="001C172A"/>
    <w:rsid w:val="002A70D7"/>
    <w:rsid w:val="002D4B9F"/>
    <w:rsid w:val="003078DA"/>
    <w:rsid w:val="00347B46"/>
    <w:rsid w:val="003951F6"/>
    <w:rsid w:val="003A74C0"/>
    <w:rsid w:val="00414A99"/>
    <w:rsid w:val="00417EEC"/>
    <w:rsid w:val="00436466"/>
    <w:rsid w:val="00454EBD"/>
    <w:rsid w:val="0046514F"/>
    <w:rsid w:val="00513E94"/>
    <w:rsid w:val="00524CA6"/>
    <w:rsid w:val="00592AA2"/>
    <w:rsid w:val="005D29C5"/>
    <w:rsid w:val="00602B6A"/>
    <w:rsid w:val="0062315D"/>
    <w:rsid w:val="006511AE"/>
    <w:rsid w:val="006605A6"/>
    <w:rsid w:val="006743D8"/>
    <w:rsid w:val="006A596C"/>
    <w:rsid w:val="006C5A8D"/>
    <w:rsid w:val="0071710F"/>
    <w:rsid w:val="0078037D"/>
    <w:rsid w:val="0078085B"/>
    <w:rsid w:val="007A0294"/>
    <w:rsid w:val="007F55D4"/>
    <w:rsid w:val="00853A14"/>
    <w:rsid w:val="00860C87"/>
    <w:rsid w:val="008A29C2"/>
    <w:rsid w:val="008F4640"/>
    <w:rsid w:val="00904555"/>
    <w:rsid w:val="009532D0"/>
    <w:rsid w:val="00980CAF"/>
    <w:rsid w:val="009A24FD"/>
    <w:rsid w:val="009C1790"/>
    <w:rsid w:val="00A72166"/>
    <w:rsid w:val="00AA3646"/>
    <w:rsid w:val="00AF0432"/>
    <w:rsid w:val="00B451C1"/>
    <w:rsid w:val="00B514D4"/>
    <w:rsid w:val="00B97080"/>
    <w:rsid w:val="00BB1668"/>
    <w:rsid w:val="00BD56ED"/>
    <w:rsid w:val="00BD699B"/>
    <w:rsid w:val="00C45E2E"/>
    <w:rsid w:val="00CD2AA5"/>
    <w:rsid w:val="00D35A41"/>
    <w:rsid w:val="00DB403C"/>
    <w:rsid w:val="00DC3C24"/>
    <w:rsid w:val="00DF5394"/>
    <w:rsid w:val="00E14F53"/>
    <w:rsid w:val="00E7271A"/>
    <w:rsid w:val="00E81194"/>
    <w:rsid w:val="00F01EF8"/>
    <w:rsid w:val="00F72104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BB37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9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3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3A14"/>
  </w:style>
  <w:style w:type="paragraph" w:styleId="a7">
    <w:name w:val="footer"/>
    <w:basedOn w:val="a"/>
    <w:link w:val="a8"/>
    <w:uiPriority w:val="99"/>
    <w:unhideWhenUsed/>
    <w:rsid w:val="00853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3A14"/>
  </w:style>
  <w:style w:type="character" w:styleId="a9">
    <w:name w:val="Strong"/>
    <w:basedOn w:val="a0"/>
    <w:uiPriority w:val="22"/>
    <w:qFormat/>
    <w:rsid w:val="00B451C1"/>
    <w:rPr>
      <w:b/>
      <w:bCs/>
    </w:rPr>
  </w:style>
  <w:style w:type="character" w:styleId="aa">
    <w:name w:val="Hyperlink"/>
    <w:basedOn w:val="a0"/>
    <w:uiPriority w:val="99"/>
    <w:semiHidden/>
    <w:unhideWhenUsed/>
    <w:rsid w:val="00B451C1"/>
    <w:rPr>
      <w:color w:val="0000FF"/>
      <w:u w:val="single"/>
    </w:rPr>
  </w:style>
  <w:style w:type="table" w:styleId="10">
    <w:name w:val="Medium Grid 3 Accent 3"/>
    <w:basedOn w:val="a1"/>
    <w:uiPriority w:val="69"/>
    <w:rsid w:val="00B514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9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3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3A14"/>
  </w:style>
  <w:style w:type="paragraph" w:styleId="a7">
    <w:name w:val="footer"/>
    <w:basedOn w:val="a"/>
    <w:link w:val="a8"/>
    <w:uiPriority w:val="99"/>
    <w:unhideWhenUsed/>
    <w:rsid w:val="00853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3A14"/>
  </w:style>
  <w:style w:type="character" w:styleId="a9">
    <w:name w:val="Strong"/>
    <w:basedOn w:val="a0"/>
    <w:uiPriority w:val="22"/>
    <w:qFormat/>
    <w:rsid w:val="00B451C1"/>
    <w:rPr>
      <w:b/>
      <w:bCs/>
    </w:rPr>
  </w:style>
  <w:style w:type="character" w:styleId="aa">
    <w:name w:val="Hyperlink"/>
    <w:basedOn w:val="a0"/>
    <w:uiPriority w:val="99"/>
    <w:semiHidden/>
    <w:unhideWhenUsed/>
    <w:rsid w:val="00B451C1"/>
    <w:rPr>
      <w:color w:val="0000FF"/>
      <w:u w:val="single"/>
    </w:rPr>
  </w:style>
  <w:style w:type="table" w:styleId="10">
    <w:name w:val="Medium Grid 3 Accent 3"/>
    <w:basedOn w:val="a1"/>
    <w:uiPriority w:val="69"/>
    <w:rsid w:val="00B514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DDF2-BCEA-5D49-9D82-D07E2AF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</dc:creator>
  <cp:lastModifiedBy>asanuma mizuho</cp:lastModifiedBy>
  <cp:revision>4</cp:revision>
  <dcterms:created xsi:type="dcterms:W3CDTF">2015-02-14T15:36:00Z</dcterms:created>
  <dcterms:modified xsi:type="dcterms:W3CDTF">2015-02-14T15:45:00Z</dcterms:modified>
</cp:coreProperties>
</file>